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5"/>
        <w:gridCol w:w="1423"/>
        <w:gridCol w:w="6887"/>
      </w:tblGrid>
      <w:tr w:rsidR="00952333" w:rsidRPr="00B1405F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39" w:rsidRPr="00B1405F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405F">
              <w:rPr>
                <w:rFonts w:ascii="Tahoma" w:hAnsi="Tahoma" w:cs="Tahoma"/>
                <w:sz w:val="18"/>
                <w:szCs w:val="18"/>
              </w:rPr>
              <w:t>KI.</w:t>
            </w:r>
            <w:r w:rsidR="00217DC1" w:rsidRPr="00B1405F">
              <w:rPr>
                <w:rFonts w:ascii="Tahoma" w:hAnsi="Tahoma" w:cs="Tahoma"/>
                <w:sz w:val="18"/>
                <w:szCs w:val="18"/>
              </w:rPr>
              <w:t>POL</w:t>
            </w:r>
            <w:r w:rsidR="00850337" w:rsidRPr="00B1405F">
              <w:rPr>
                <w:rFonts w:ascii="Tahoma" w:hAnsi="Tahoma" w:cs="Tahoma"/>
                <w:sz w:val="18"/>
                <w:szCs w:val="18"/>
              </w:rPr>
              <w:t>-0</w:t>
            </w:r>
            <w:r w:rsidR="007C38EB" w:rsidRPr="00B1405F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4A0C7B" w:rsidRDefault="00880A78" w:rsidP="00DE0D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datek </w:t>
            </w:r>
            <w:r w:rsidR="00DE0D74">
              <w:rPr>
                <w:rFonts w:ascii="Tahoma" w:hAnsi="Tahoma" w:cs="Tahoma"/>
                <w:b/>
                <w:sz w:val="20"/>
                <w:szCs w:val="20"/>
              </w:rPr>
              <w:t>rolny</w:t>
            </w:r>
          </w:p>
        </w:tc>
      </w:tr>
      <w:tr w:rsidR="00DC16B2" w:rsidRPr="004A0C7B" w:rsidTr="007C38EB">
        <w:trPr>
          <w:trHeight w:val="546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072D6" w:rsidRPr="007C38EB" w:rsidRDefault="00DE0D74" w:rsidP="00B1405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0D74">
              <w:rPr>
                <w:rFonts w:ascii="Tahoma" w:hAnsi="Tahoma" w:cs="Tahoma"/>
                <w:color w:val="000000"/>
                <w:sz w:val="20"/>
                <w:szCs w:val="20"/>
              </w:rPr>
              <w:t>Ordynacja podatkowa (Dz.U. z 201</w:t>
            </w:r>
            <w:r w:rsidR="00B1405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DE0D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. poz. </w:t>
            </w:r>
            <w:r w:rsidR="00B1405F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 w:rsidRPr="00DE0D7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6C527B" w:rsidP="007072D6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6C527B">
              <w:rPr>
                <w:rFonts w:ascii="Tahoma" w:hAnsi="Tahoma" w:cs="Tahoma"/>
                <w:sz w:val="20"/>
                <w:szCs w:val="20"/>
              </w:rPr>
              <w:t xml:space="preserve">Referat </w:t>
            </w:r>
            <w:r w:rsidR="00217DC1">
              <w:rPr>
                <w:rFonts w:ascii="Tahoma" w:hAnsi="Tahoma" w:cs="Tahoma"/>
                <w:sz w:val="20"/>
                <w:szCs w:val="20"/>
              </w:rPr>
              <w:t>Podatków i Opłat Lokalnych</w:t>
            </w:r>
            <w:r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50439" w:rsidRDefault="00850439" w:rsidP="007072D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ój nr </w:t>
            </w:r>
            <w:r w:rsidR="00606BC1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  <w:p w:rsidR="00847851" w:rsidRPr="00850439" w:rsidRDefault="00850439" w:rsidP="00B1405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527B">
              <w:rPr>
                <w:rFonts w:ascii="Tahoma" w:hAnsi="Tahoma" w:cs="Tahoma"/>
                <w:sz w:val="20"/>
                <w:szCs w:val="20"/>
              </w:rPr>
              <w:t>0</w:t>
            </w:r>
            <w:r w:rsidR="00B1405F">
              <w:rPr>
                <w:rFonts w:ascii="Tahoma" w:hAnsi="Tahoma" w:cs="Tahoma"/>
                <w:sz w:val="20"/>
                <w:szCs w:val="20"/>
              </w:rPr>
              <w:t>0</w:t>
            </w:r>
            <w:r w:rsidR="006C5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405F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7C38EB" w:rsidP="00DE0D7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ek o zwrot nadpłaty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072D6" w:rsidRPr="009F72D2" w:rsidRDefault="00880A78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850337" w:rsidRDefault="00880A78" w:rsidP="00850337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7C38EB" w:rsidRDefault="00880A78" w:rsidP="007C38E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A78">
              <w:rPr>
                <w:rFonts w:ascii="Tahoma" w:hAnsi="Tahoma" w:cs="Tahoma"/>
                <w:sz w:val="20"/>
                <w:szCs w:val="20"/>
              </w:rPr>
              <w:t xml:space="preserve">w ciągu miesiąca, a w przypadku sprawy szczególnie skomplikowanej nie później niż 2 miesiące od dnia złożenia wniosku (w przypadku niemożności załatwienia sprawy w </w:t>
            </w:r>
            <w:proofErr w:type="spellStart"/>
            <w:r w:rsidRPr="00880A78">
              <w:rPr>
                <w:rFonts w:ascii="Tahoma" w:hAnsi="Tahoma" w:cs="Tahoma"/>
                <w:sz w:val="20"/>
                <w:szCs w:val="20"/>
              </w:rPr>
              <w:t>ww</w:t>
            </w:r>
            <w:proofErr w:type="spellEnd"/>
            <w:r w:rsidRPr="00880A78">
              <w:rPr>
                <w:rFonts w:ascii="Tahoma" w:hAnsi="Tahoma" w:cs="Tahoma"/>
                <w:sz w:val="20"/>
                <w:szCs w:val="20"/>
              </w:rPr>
              <w:t xml:space="preserve"> terminach strona zostaje powiadomiona o nowym terminie załatwienia sprawy)</w:t>
            </w:r>
          </w:p>
        </w:tc>
      </w:tr>
      <w:tr w:rsidR="00DC16B2" w:rsidRPr="004A0C7B" w:rsidTr="009F4035">
        <w:trPr>
          <w:trHeight w:val="569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17DC1" w:rsidRPr="009F4035" w:rsidRDefault="00850439" w:rsidP="009F4035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702">
              <w:rPr>
                <w:rFonts w:ascii="Tahoma" w:hAnsi="Tahoma" w:cs="Tahoma"/>
                <w:sz w:val="20"/>
                <w:szCs w:val="20"/>
              </w:rPr>
              <w:t>Opłata skarbowa:</w:t>
            </w:r>
            <w:r w:rsidR="00BA320E">
              <w:rPr>
                <w:rFonts w:ascii="Tahoma" w:hAnsi="Tahoma" w:cs="Tahoma"/>
                <w:sz w:val="20"/>
                <w:szCs w:val="20"/>
              </w:rPr>
              <w:t xml:space="preserve"> 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7C38EB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  <w:bookmarkStart w:id="0" w:name="_GoBack"/>
            <w:bookmarkEnd w:id="0"/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957F6A" w:rsidRPr="009F4035" w:rsidRDefault="00880A78" w:rsidP="009F40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sz w:val="20"/>
                <w:szCs w:val="20"/>
              </w:rPr>
              <w:t>brak</w:t>
            </w:r>
            <w:r w:rsidR="00872225" w:rsidRPr="009F4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"/>
            <w:bookmarkEnd w:id="2"/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B0" w:rsidRDefault="005B0DB0" w:rsidP="00DE3046">
      <w:r>
        <w:separator/>
      </w:r>
    </w:p>
  </w:endnote>
  <w:endnote w:type="continuationSeparator" w:id="0">
    <w:p w:rsidR="005B0DB0" w:rsidRDefault="005B0DB0" w:rsidP="00DE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202"/>
      <w:docPartObj>
        <w:docPartGallery w:val="Page Numbers (Bottom of Page)"/>
        <w:docPartUnique/>
      </w:docPartObj>
    </w:sdtPr>
    <w:sdtContent>
      <w:sdt>
        <w:sdtPr>
          <w:id w:val="10011203"/>
          <w:docPartObj>
            <w:docPartGallery w:val="Page Numbers (Top of Page)"/>
            <w:docPartUnique/>
          </w:docPartObj>
        </w:sdtPr>
        <w:sdtContent>
          <w:p w:rsidR="00860CCC" w:rsidRPr="00651498" w:rsidRDefault="00222DD9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B1405F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B1405F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B0" w:rsidRDefault="005B0DB0" w:rsidP="00DE3046">
      <w:r>
        <w:separator/>
      </w:r>
    </w:p>
  </w:footnote>
  <w:footnote w:type="continuationSeparator" w:id="0">
    <w:p w:rsidR="005B0DB0" w:rsidRDefault="005B0DB0" w:rsidP="00DE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F54EC"/>
    <w:multiLevelType w:val="hybridMultilevel"/>
    <w:tmpl w:val="92B6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12DD"/>
    <w:rsid w:val="00007C6C"/>
    <w:rsid w:val="00007E61"/>
    <w:rsid w:val="00015D7B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664D"/>
    <w:rsid w:val="000C04DF"/>
    <w:rsid w:val="000C680E"/>
    <w:rsid w:val="000C7DD5"/>
    <w:rsid w:val="000D25BB"/>
    <w:rsid w:val="000D2CCF"/>
    <w:rsid w:val="000D4516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745B"/>
    <w:rsid w:val="00170D68"/>
    <w:rsid w:val="00175746"/>
    <w:rsid w:val="00181CD6"/>
    <w:rsid w:val="001853B6"/>
    <w:rsid w:val="001906D7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2078EC"/>
    <w:rsid w:val="00207A57"/>
    <w:rsid w:val="002167B7"/>
    <w:rsid w:val="00217DC1"/>
    <w:rsid w:val="00222DD9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63AF"/>
    <w:rsid w:val="00437F17"/>
    <w:rsid w:val="004411C0"/>
    <w:rsid w:val="0044377D"/>
    <w:rsid w:val="00446078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6927"/>
    <w:rsid w:val="00486DA5"/>
    <w:rsid w:val="00495B8D"/>
    <w:rsid w:val="004A0A8D"/>
    <w:rsid w:val="004A0C7B"/>
    <w:rsid w:val="004A16C3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5F80"/>
    <w:rsid w:val="00546865"/>
    <w:rsid w:val="0055508E"/>
    <w:rsid w:val="00561581"/>
    <w:rsid w:val="00562D67"/>
    <w:rsid w:val="00576210"/>
    <w:rsid w:val="005815D0"/>
    <w:rsid w:val="005844AF"/>
    <w:rsid w:val="005854BE"/>
    <w:rsid w:val="00594ECE"/>
    <w:rsid w:val="00597193"/>
    <w:rsid w:val="005A3269"/>
    <w:rsid w:val="005A7711"/>
    <w:rsid w:val="005B0DB0"/>
    <w:rsid w:val="005B658A"/>
    <w:rsid w:val="005C01EC"/>
    <w:rsid w:val="005C52DC"/>
    <w:rsid w:val="005D0839"/>
    <w:rsid w:val="005E3E6B"/>
    <w:rsid w:val="005E46E3"/>
    <w:rsid w:val="0060468E"/>
    <w:rsid w:val="00606BC1"/>
    <w:rsid w:val="0060718E"/>
    <w:rsid w:val="00607354"/>
    <w:rsid w:val="00632808"/>
    <w:rsid w:val="00650592"/>
    <w:rsid w:val="00651498"/>
    <w:rsid w:val="00652D62"/>
    <w:rsid w:val="0068255B"/>
    <w:rsid w:val="00686ADE"/>
    <w:rsid w:val="00693C27"/>
    <w:rsid w:val="00694B30"/>
    <w:rsid w:val="006B6EEF"/>
    <w:rsid w:val="006B770D"/>
    <w:rsid w:val="006C527B"/>
    <w:rsid w:val="006C67C0"/>
    <w:rsid w:val="006D45D7"/>
    <w:rsid w:val="006D5B47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64175"/>
    <w:rsid w:val="007831FD"/>
    <w:rsid w:val="00796340"/>
    <w:rsid w:val="007A3A03"/>
    <w:rsid w:val="007A55A4"/>
    <w:rsid w:val="007A59AE"/>
    <w:rsid w:val="007A67B0"/>
    <w:rsid w:val="007B737C"/>
    <w:rsid w:val="007C38EB"/>
    <w:rsid w:val="007C7818"/>
    <w:rsid w:val="007D303E"/>
    <w:rsid w:val="007D304A"/>
    <w:rsid w:val="007D5485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337"/>
    <w:rsid w:val="00850439"/>
    <w:rsid w:val="00853200"/>
    <w:rsid w:val="00860CCC"/>
    <w:rsid w:val="00861D23"/>
    <w:rsid w:val="00863BCA"/>
    <w:rsid w:val="00872225"/>
    <w:rsid w:val="008758DC"/>
    <w:rsid w:val="00875CB0"/>
    <w:rsid w:val="00880A78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824"/>
    <w:rsid w:val="00951F77"/>
    <w:rsid w:val="009522F8"/>
    <w:rsid w:val="00952333"/>
    <w:rsid w:val="00957F6A"/>
    <w:rsid w:val="009604DA"/>
    <w:rsid w:val="00971A15"/>
    <w:rsid w:val="0097358B"/>
    <w:rsid w:val="00984806"/>
    <w:rsid w:val="00990D95"/>
    <w:rsid w:val="009A66D9"/>
    <w:rsid w:val="009C72A5"/>
    <w:rsid w:val="009D6AF6"/>
    <w:rsid w:val="009E17B4"/>
    <w:rsid w:val="009F4035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405F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396F"/>
    <w:rsid w:val="00BE68B5"/>
    <w:rsid w:val="00BF1A71"/>
    <w:rsid w:val="00C02EB9"/>
    <w:rsid w:val="00C03C3E"/>
    <w:rsid w:val="00C04A83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4DF"/>
    <w:rsid w:val="00C94425"/>
    <w:rsid w:val="00C9463A"/>
    <w:rsid w:val="00CA5011"/>
    <w:rsid w:val="00CB1D31"/>
    <w:rsid w:val="00CB3D9D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D1D83"/>
    <w:rsid w:val="00DE0D74"/>
    <w:rsid w:val="00DE3046"/>
    <w:rsid w:val="00DF5D68"/>
    <w:rsid w:val="00E01042"/>
    <w:rsid w:val="00E02E2A"/>
    <w:rsid w:val="00E10912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C593F"/>
    <w:rsid w:val="00ED4797"/>
    <w:rsid w:val="00EE199F"/>
    <w:rsid w:val="00EE26E5"/>
    <w:rsid w:val="00EF6FAC"/>
    <w:rsid w:val="00F05152"/>
    <w:rsid w:val="00F10594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9882-E85E-47F4-A5A1-E44743A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zyna</cp:lastModifiedBy>
  <cp:revision>3</cp:revision>
  <cp:lastPrinted>2013-02-11T12:48:00Z</cp:lastPrinted>
  <dcterms:created xsi:type="dcterms:W3CDTF">2015-05-04T08:29:00Z</dcterms:created>
  <dcterms:modified xsi:type="dcterms:W3CDTF">2018-01-04T10:32:00Z</dcterms:modified>
</cp:coreProperties>
</file>